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13" w:rsidRPr="00760513" w:rsidRDefault="00760513">
      <w:pPr>
        <w:rPr>
          <w:rFonts w:ascii="Garamond" w:hAnsi="Garamond"/>
          <w:sz w:val="28"/>
        </w:rPr>
      </w:pPr>
      <w:r w:rsidRPr="00760513">
        <w:rPr>
          <w:rFonts w:ascii="Garamond" w:hAnsi="Garamond"/>
          <w:sz w:val="28"/>
        </w:rPr>
        <w:t>Figyelem!</w:t>
      </w:r>
    </w:p>
    <w:p w:rsidR="00760513" w:rsidRPr="00760513" w:rsidRDefault="00760513">
      <w:pPr>
        <w:rPr>
          <w:rFonts w:ascii="Garamond" w:hAnsi="Garamond"/>
          <w:sz w:val="28"/>
        </w:rPr>
      </w:pPr>
      <w:r w:rsidRPr="00760513">
        <w:rPr>
          <w:rFonts w:ascii="Garamond" w:hAnsi="Garamond"/>
          <w:sz w:val="28"/>
        </w:rPr>
        <w:t>Az alábbi feladat, csak az azt megelőző hárommal együtt vagy azokhoz hasonló feladatok után használható.</w:t>
      </w:r>
    </w:p>
    <w:p w:rsidR="00760513" w:rsidRDefault="00760513"/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A411D3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A411D3" w:rsidRPr="005606A8" w:rsidRDefault="00A411D3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411D3" w:rsidRPr="008C3CBE" w:rsidRDefault="00A411D3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4</w:t>
            </w:r>
            <w:r w:rsidRPr="008C3CBE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A411D3" w:rsidRPr="005606A8" w:rsidRDefault="00A411D3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6C4325" w:rsidRPr="005606A8" w:rsidTr="00754291">
        <w:trPr>
          <w:trHeight w:val="4309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6C4325" w:rsidRP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</w:rPr>
              <w:t xml:space="preserve">Hasonlítsd össze a </w:t>
            </w:r>
            <w:r>
              <w:rPr>
                <w:rFonts w:ascii="Garamond" w:hAnsi="Garamond"/>
              </w:rPr>
              <w:t>három</w:t>
            </w:r>
            <w:r w:rsidRPr="006C4325">
              <w:rPr>
                <w:rFonts w:ascii="Garamond" w:hAnsi="Garamond"/>
              </w:rPr>
              <w:t xml:space="preserve"> keresést!</w:t>
            </w:r>
          </w:p>
          <w:p w:rsid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</w:t>
            </w:r>
            <w:r w:rsidRPr="006C4325">
              <w:rPr>
                <w:rFonts w:ascii="Garamond" w:hAnsi="Garamond"/>
              </w:rPr>
              <w:t xml:space="preserve">Melyik </w:t>
            </w:r>
            <w:r>
              <w:rPr>
                <w:rFonts w:ascii="Garamond" w:hAnsi="Garamond"/>
              </w:rPr>
              <w:t xml:space="preserve">keresés </w:t>
            </w:r>
            <w:r w:rsidRPr="006C4325">
              <w:rPr>
                <w:rFonts w:ascii="Garamond" w:hAnsi="Garamond"/>
              </w:rPr>
              <w:t>volt a leghatékonyab</w:t>
            </w:r>
            <w:r>
              <w:rPr>
                <w:rFonts w:ascii="Garamond" w:hAnsi="Garamond"/>
              </w:rPr>
              <w:t>b a kérdések megválaszolásához?</w:t>
            </w:r>
          </w:p>
          <w:p w:rsid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41F50" w:rsidRDefault="00641F5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C4325" w:rsidRP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r w:rsidRPr="006C4325">
              <w:rPr>
                <w:rFonts w:ascii="Garamond" w:hAnsi="Garamond"/>
              </w:rPr>
              <w:t>Miért?</w:t>
            </w:r>
            <w:r>
              <w:rPr>
                <w:rFonts w:ascii="Garamond" w:hAnsi="Garamond"/>
              </w:rPr>
              <w:t xml:space="preserve"> </w:t>
            </w:r>
            <w:r w:rsidRPr="006C4325">
              <w:rPr>
                <w:rFonts w:ascii="Garamond" w:hAnsi="Garamond"/>
              </w:rPr>
              <w:t>Indoklásodban használd a következő kifejezések</w:t>
            </w:r>
            <w:r w:rsidR="003D7EF3">
              <w:rPr>
                <w:rFonts w:ascii="Garamond" w:hAnsi="Garamond"/>
              </w:rPr>
              <w:t xml:space="preserve"> mindegyikét</w:t>
            </w:r>
            <w:r w:rsidRPr="006C4325">
              <w:rPr>
                <w:rFonts w:ascii="Garamond" w:hAnsi="Garamond"/>
              </w:rPr>
              <w:t>!</w:t>
            </w:r>
          </w:p>
          <w:p w:rsidR="006C4325" w:rsidRPr="005606A8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</w:rPr>
              <w:t>gyorsasá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megbízhatósá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találatok szá</w:t>
            </w:r>
            <w:bookmarkStart w:id="0" w:name="_GoBack"/>
            <w:bookmarkEnd w:id="0"/>
            <w:r w:rsidRPr="006C4325">
              <w:rPr>
                <w:rFonts w:ascii="Garamond" w:hAnsi="Garamond"/>
              </w:rPr>
              <w:t>ma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relevancia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érthetősé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tömörsé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siker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eredmény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8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42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3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0204CE" w:rsidRDefault="000204CE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</w:p>
    <w:sectPr w:rsidR="000204CE" w:rsidSect="00754291"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4A" w:rsidRDefault="00A13C4A" w:rsidP="00754291">
      <w:pPr>
        <w:spacing w:after="0" w:line="240" w:lineRule="auto"/>
      </w:pPr>
      <w:r>
        <w:separator/>
      </w:r>
    </w:p>
  </w:endnote>
  <w:endnote w:type="continuationSeparator" w:id="0">
    <w:p w:rsidR="00A13C4A" w:rsidRDefault="00A13C4A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99" w:rsidRPr="00850CAD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5E4099" w:rsidRPr="00850CAD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754291" w:rsidRPr="005E4099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4A" w:rsidRDefault="00A13C4A" w:rsidP="00754291">
      <w:pPr>
        <w:spacing w:after="0" w:line="240" w:lineRule="auto"/>
      </w:pPr>
      <w:r>
        <w:separator/>
      </w:r>
    </w:p>
  </w:footnote>
  <w:footnote w:type="continuationSeparator" w:id="0">
    <w:p w:rsidR="00A13C4A" w:rsidRDefault="00A13C4A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805E3"/>
    <w:rsid w:val="000906EB"/>
    <w:rsid w:val="000B2F68"/>
    <w:rsid w:val="000E55AD"/>
    <w:rsid w:val="000E5B15"/>
    <w:rsid w:val="00100A09"/>
    <w:rsid w:val="00101703"/>
    <w:rsid w:val="00106958"/>
    <w:rsid w:val="00111A26"/>
    <w:rsid w:val="00127A9B"/>
    <w:rsid w:val="001400E3"/>
    <w:rsid w:val="001451E2"/>
    <w:rsid w:val="0014710A"/>
    <w:rsid w:val="00164EB7"/>
    <w:rsid w:val="00171908"/>
    <w:rsid w:val="00177878"/>
    <w:rsid w:val="00181DDE"/>
    <w:rsid w:val="00184E74"/>
    <w:rsid w:val="001859A1"/>
    <w:rsid w:val="001879DC"/>
    <w:rsid w:val="0019223E"/>
    <w:rsid w:val="00197335"/>
    <w:rsid w:val="001A2649"/>
    <w:rsid w:val="001C7CE4"/>
    <w:rsid w:val="001D52BF"/>
    <w:rsid w:val="002028CD"/>
    <w:rsid w:val="00202F96"/>
    <w:rsid w:val="00215DB1"/>
    <w:rsid w:val="0023032E"/>
    <w:rsid w:val="002324D2"/>
    <w:rsid w:val="00233F2C"/>
    <w:rsid w:val="00266AA4"/>
    <w:rsid w:val="00272665"/>
    <w:rsid w:val="00275DC5"/>
    <w:rsid w:val="002B769C"/>
    <w:rsid w:val="002D281C"/>
    <w:rsid w:val="002E5282"/>
    <w:rsid w:val="002F62FE"/>
    <w:rsid w:val="002F76F3"/>
    <w:rsid w:val="00310492"/>
    <w:rsid w:val="00315C43"/>
    <w:rsid w:val="00330E0F"/>
    <w:rsid w:val="0033234E"/>
    <w:rsid w:val="0034673D"/>
    <w:rsid w:val="00352958"/>
    <w:rsid w:val="00353376"/>
    <w:rsid w:val="00372F27"/>
    <w:rsid w:val="00380FC2"/>
    <w:rsid w:val="00392478"/>
    <w:rsid w:val="00394685"/>
    <w:rsid w:val="003D3411"/>
    <w:rsid w:val="003D41B0"/>
    <w:rsid w:val="003D4C10"/>
    <w:rsid w:val="003D7EF3"/>
    <w:rsid w:val="003E07E5"/>
    <w:rsid w:val="003E5DC1"/>
    <w:rsid w:val="00415EB7"/>
    <w:rsid w:val="004176C8"/>
    <w:rsid w:val="0042116F"/>
    <w:rsid w:val="0043018D"/>
    <w:rsid w:val="0043127F"/>
    <w:rsid w:val="00447C90"/>
    <w:rsid w:val="00490584"/>
    <w:rsid w:val="004959BC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B4172"/>
    <w:rsid w:val="005C00AE"/>
    <w:rsid w:val="005D65BE"/>
    <w:rsid w:val="005D7316"/>
    <w:rsid w:val="005E4099"/>
    <w:rsid w:val="005E5C2D"/>
    <w:rsid w:val="005E73D3"/>
    <w:rsid w:val="00601690"/>
    <w:rsid w:val="00621514"/>
    <w:rsid w:val="00622456"/>
    <w:rsid w:val="00632B74"/>
    <w:rsid w:val="00635F57"/>
    <w:rsid w:val="00641F50"/>
    <w:rsid w:val="006508F8"/>
    <w:rsid w:val="006510AD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54291"/>
    <w:rsid w:val="00760513"/>
    <w:rsid w:val="007607BD"/>
    <w:rsid w:val="00771DD6"/>
    <w:rsid w:val="00772626"/>
    <w:rsid w:val="0078301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D3A"/>
    <w:rsid w:val="00804485"/>
    <w:rsid w:val="008060E9"/>
    <w:rsid w:val="00821DC2"/>
    <w:rsid w:val="00822921"/>
    <w:rsid w:val="00822F3D"/>
    <w:rsid w:val="00853199"/>
    <w:rsid w:val="00857525"/>
    <w:rsid w:val="008639A7"/>
    <w:rsid w:val="00865AA8"/>
    <w:rsid w:val="00875078"/>
    <w:rsid w:val="00897233"/>
    <w:rsid w:val="008C3CBE"/>
    <w:rsid w:val="008E17BD"/>
    <w:rsid w:val="008E5255"/>
    <w:rsid w:val="008F39B6"/>
    <w:rsid w:val="008F6C38"/>
    <w:rsid w:val="00900E1A"/>
    <w:rsid w:val="00920C3E"/>
    <w:rsid w:val="00922BEF"/>
    <w:rsid w:val="00925FD1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13C4A"/>
    <w:rsid w:val="00A25A53"/>
    <w:rsid w:val="00A3256F"/>
    <w:rsid w:val="00A32BCB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41FA"/>
    <w:rsid w:val="00AF73F6"/>
    <w:rsid w:val="00B0593A"/>
    <w:rsid w:val="00B05C09"/>
    <w:rsid w:val="00B06729"/>
    <w:rsid w:val="00B35B10"/>
    <w:rsid w:val="00B614A6"/>
    <w:rsid w:val="00B83F90"/>
    <w:rsid w:val="00B860B0"/>
    <w:rsid w:val="00B97AC9"/>
    <w:rsid w:val="00BA211A"/>
    <w:rsid w:val="00BA2B4A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92281"/>
    <w:rsid w:val="00CA0175"/>
    <w:rsid w:val="00CA5F45"/>
    <w:rsid w:val="00CC2F40"/>
    <w:rsid w:val="00CD3CB0"/>
    <w:rsid w:val="00CF4FB6"/>
    <w:rsid w:val="00D02780"/>
    <w:rsid w:val="00D03899"/>
    <w:rsid w:val="00D12BBB"/>
    <w:rsid w:val="00D171DD"/>
    <w:rsid w:val="00D25894"/>
    <w:rsid w:val="00D60A88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6185C"/>
    <w:rsid w:val="00F70221"/>
    <w:rsid w:val="00FA09DC"/>
    <w:rsid w:val="00FB24BD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280E-3C8F-43F1-A602-1F0245F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8-12-09T08:32:00Z</cp:lastPrinted>
  <dcterms:created xsi:type="dcterms:W3CDTF">2019-03-14T08:46:00Z</dcterms:created>
  <dcterms:modified xsi:type="dcterms:W3CDTF">2019-03-14T08:48:00Z</dcterms:modified>
</cp:coreProperties>
</file>